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D9DE0" w14:textId="28E9D1ED" w:rsidR="00564379" w:rsidRDefault="00564379" w:rsidP="00564379">
      <w:pPr>
        <w:jc w:val="right"/>
      </w:pPr>
      <w:r>
        <w:rPr>
          <w:rFonts w:hint="eastAsia"/>
        </w:rPr>
        <w:t>作成日：</w:t>
      </w:r>
      <w:r w:rsidR="00E06A20">
        <w:rPr>
          <w:rFonts w:hint="eastAsia"/>
        </w:rPr>
        <w:t>2024</w:t>
      </w:r>
      <w:r>
        <w:rPr>
          <w:rFonts w:hint="eastAsia"/>
        </w:rPr>
        <w:t xml:space="preserve">年　</w:t>
      </w:r>
      <w:r w:rsidR="00E06A20">
        <w:rPr>
          <w:rFonts w:hint="eastAsia"/>
        </w:rPr>
        <w:t>11</w:t>
      </w:r>
      <w:r>
        <w:rPr>
          <w:rFonts w:hint="eastAsia"/>
        </w:rPr>
        <w:t xml:space="preserve">月　</w:t>
      </w:r>
      <w:r w:rsidR="004A3B81">
        <w:rPr>
          <w:rFonts w:hint="eastAsia"/>
        </w:rPr>
        <w:t>7</w:t>
      </w:r>
      <w:r>
        <w:rPr>
          <w:rFonts w:hint="eastAsia"/>
        </w:rPr>
        <w:t>日</w:t>
      </w:r>
    </w:p>
    <w:p w14:paraId="5D3B1260" w14:textId="0DAD6710" w:rsidR="00564379" w:rsidRDefault="00564379" w:rsidP="00564379">
      <w:pPr>
        <w:wordWrap w:val="0"/>
        <w:jc w:val="right"/>
      </w:pPr>
      <w:r>
        <w:rPr>
          <w:rFonts w:hint="eastAsia"/>
        </w:rPr>
        <w:t>校名：</w:t>
      </w:r>
      <w:r w:rsidR="00E06A20">
        <w:rPr>
          <w:rFonts w:hint="eastAsia"/>
        </w:rPr>
        <w:t>とふろう南校</w:t>
      </w:r>
      <w:r>
        <w:rPr>
          <w:rFonts w:hint="eastAsia"/>
        </w:rPr>
        <w:t xml:space="preserve">　　企画者：</w:t>
      </w:r>
      <w:r w:rsidR="00E06A20">
        <w:rPr>
          <w:rFonts w:hint="eastAsia"/>
        </w:rPr>
        <w:t>吉川</w:t>
      </w:r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64379" w14:paraId="0CFFD1B9" w14:textId="77777777" w:rsidTr="00564379">
        <w:tc>
          <w:tcPr>
            <w:tcW w:w="8494" w:type="dxa"/>
            <w:gridSpan w:val="2"/>
            <w:shd w:val="clear" w:color="auto" w:fill="FFFFFF" w:themeFill="background1"/>
          </w:tcPr>
          <w:p w14:paraId="0C17ED85" w14:textId="6785B129" w:rsidR="00564379" w:rsidRPr="00564379" w:rsidRDefault="00564379">
            <w:pPr>
              <w:rPr>
                <w:b/>
                <w:bCs/>
              </w:rPr>
            </w:pPr>
            <w:r w:rsidRPr="00564379">
              <w:rPr>
                <w:rFonts w:hint="eastAsia"/>
                <w:b/>
                <w:bCs/>
                <w:sz w:val="32"/>
                <w:szCs w:val="36"/>
              </w:rPr>
              <w:t>活動名：</w:t>
            </w:r>
            <w:r w:rsidR="00A004E2">
              <w:rPr>
                <w:rFonts w:hint="eastAsia"/>
                <w:b/>
                <w:bCs/>
                <w:sz w:val="32"/>
                <w:szCs w:val="36"/>
              </w:rPr>
              <w:t>タコ積み</w:t>
            </w:r>
          </w:p>
        </w:tc>
      </w:tr>
      <w:tr w:rsidR="00564379" w14:paraId="3CE662AC" w14:textId="77777777" w:rsidTr="00564379">
        <w:tc>
          <w:tcPr>
            <w:tcW w:w="8494" w:type="dxa"/>
            <w:gridSpan w:val="2"/>
            <w:shd w:val="clear" w:color="auto" w:fill="BDD6EE" w:themeFill="accent5" w:themeFillTint="66"/>
          </w:tcPr>
          <w:p w14:paraId="3C023CE1" w14:textId="16F33ED8" w:rsidR="00564379" w:rsidRPr="00564379" w:rsidRDefault="00564379" w:rsidP="005C7ECF">
            <w:pPr>
              <w:jc w:val="center"/>
              <w:rPr>
                <w:b/>
                <w:bCs/>
              </w:rPr>
            </w:pPr>
            <w:r w:rsidRPr="005C7ECF">
              <w:rPr>
                <w:rFonts w:hint="eastAsia"/>
                <w:b/>
                <w:bCs/>
              </w:rPr>
              <w:t>本活動の</w:t>
            </w:r>
            <w:r w:rsidR="00180373">
              <w:rPr>
                <w:rFonts w:hint="eastAsia"/>
                <w:b/>
                <w:bCs/>
              </w:rPr>
              <w:t>着眼</w:t>
            </w:r>
            <w:r w:rsidRPr="005C7ECF">
              <w:rPr>
                <w:rFonts w:hint="eastAsia"/>
                <w:b/>
                <w:bCs/>
              </w:rPr>
              <w:t>点</w:t>
            </w:r>
          </w:p>
        </w:tc>
      </w:tr>
      <w:tr w:rsidR="00564379" w14:paraId="39EA6AA5" w14:textId="77777777" w:rsidTr="00564379">
        <w:tc>
          <w:tcPr>
            <w:tcW w:w="8494" w:type="dxa"/>
            <w:gridSpan w:val="2"/>
          </w:tcPr>
          <w:p w14:paraId="6D643FA4" w14:textId="5841C7C2" w:rsidR="00564379" w:rsidRPr="00564379" w:rsidRDefault="00802C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機能に苦手さのある児童を対象に本活動を立案</w:t>
            </w:r>
          </w:p>
        </w:tc>
      </w:tr>
      <w:tr w:rsidR="00C8710E" w14:paraId="3A8B3DF6" w14:textId="77777777" w:rsidTr="00C8710E">
        <w:tc>
          <w:tcPr>
            <w:tcW w:w="8494" w:type="dxa"/>
            <w:gridSpan w:val="2"/>
            <w:shd w:val="clear" w:color="auto" w:fill="BDD6EE" w:themeFill="accent5" w:themeFillTint="66"/>
          </w:tcPr>
          <w:p w14:paraId="4DFE9447" w14:textId="40A48846" w:rsidR="00C8710E" w:rsidRPr="00564379" w:rsidRDefault="005021C8" w:rsidP="00C8710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人支援5領域とのつながり</w:t>
            </w:r>
          </w:p>
        </w:tc>
      </w:tr>
      <w:tr w:rsidR="00C8710E" w14:paraId="755F06A3" w14:textId="77777777" w:rsidTr="00564379">
        <w:tc>
          <w:tcPr>
            <w:tcW w:w="8494" w:type="dxa"/>
            <w:gridSpan w:val="2"/>
          </w:tcPr>
          <w:p w14:paraId="4FFB50E8" w14:textId="21BFF7DA" w:rsidR="00C8710E" w:rsidRDefault="00000000">
            <w:pPr>
              <w:rPr>
                <w:b/>
                <w:bCs/>
              </w:rPr>
            </w:pPr>
            <w:sdt>
              <w:sdtPr>
                <w:rPr>
                  <w:rFonts w:hint="eastAsia"/>
                  <w:b/>
                  <w:bCs/>
                </w:rPr>
                <w:id w:val="16234204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F50803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8A3005">
              <w:rPr>
                <w:rFonts w:hint="eastAsia"/>
                <w:b/>
                <w:bCs/>
              </w:rPr>
              <w:t xml:space="preserve">健康・生活　　　</w:t>
            </w:r>
            <w:r w:rsidR="00DF4CA6">
              <w:rPr>
                <w:rFonts w:hint="eastAsia"/>
                <w:b/>
                <w:bCs/>
              </w:rPr>
              <w:t xml:space="preserve">　　　　　</w:t>
            </w:r>
            <w:sdt>
              <w:sdtPr>
                <w:rPr>
                  <w:rFonts w:hint="eastAsia"/>
                  <w:b/>
                  <w:bCs/>
                </w:rPr>
                <w:id w:val="601539551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02CCD">
                  <w:rPr>
                    <w:rFonts w:ascii="Wingdings 2" w:hAnsi="Wingdings 2"/>
                    <w:b/>
                    <w:bCs/>
                  </w:rPr>
                  <w:t>R</w:t>
                </w:r>
              </w:sdtContent>
            </w:sdt>
            <w:r w:rsidR="00DF4CA6">
              <w:rPr>
                <w:rFonts w:hint="eastAsia"/>
                <w:b/>
                <w:bCs/>
              </w:rPr>
              <w:t xml:space="preserve">認知・行動　　　　　　　　　</w:t>
            </w:r>
            <w:sdt>
              <w:sdtPr>
                <w:rPr>
                  <w:rFonts w:hint="eastAsia"/>
                  <w:b/>
                  <w:bCs/>
                </w:rPr>
                <w:id w:val="-1361585619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02CCD">
                  <w:rPr>
                    <w:rFonts w:hint="eastAsia"/>
                    <w:b/>
                    <w:bCs/>
                  </w:rPr>
                  <w:sym w:font="Wingdings 2" w:char="F052"/>
                </w:r>
              </w:sdtContent>
            </w:sdt>
            <w:r w:rsidR="00DF4CA6">
              <w:rPr>
                <w:rFonts w:hint="eastAsia"/>
                <w:b/>
                <w:bCs/>
              </w:rPr>
              <w:t>運動・感覚</w:t>
            </w:r>
          </w:p>
          <w:p w14:paraId="4AC15176" w14:textId="6FC7C0F1" w:rsidR="00DF4CA6" w:rsidRPr="00745588" w:rsidRDefault="00000000">
            <w:pPr>
              <w:rPr>
                <w:b/>
                <w:bCs/>
              </w:rPr>
            </w:pPr>
            <w:sdt>
              <w:sdtPr>
                <w:rPr>
                  <w:rFonts w:hint="eastAsia"/>
                  <w:b/>
                  <w:bCs/>
                </w:rPr>
                <w:id w:val="16037630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176A0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F772CD">
              <w:rPr>
                <w:rFonts w:hint="eastAsia"/>
                <w:b/>
                <w:bCs/>
              </w:rPr>
              <w:t>言語・コミュニケーション</w:t>
            </w:r>
            <w:r w:rsidR="00FF50B7">
              <w:rPr>
                <w:rFonts w:hint="eastAsia"/>
                <w:b/>
                <w:bCs/>
              </w:rPr>
              <w:t xml:space="preserve">　</w:t>
            </w:r>
            <w:sdt>
              <w:sdtPr>
                <w:rPr>
                  <w:rFonts w:hint="eastAsia"/>
                  <w:b/>
                  <w:bCs/>
                </w:rPr>
                <w:id w:val="-7528069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9176A0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FF50B7">
              <w:rPr>
                <w:rFonts w:hint="eastAsia"/>
                <w:b/>
                <w:bCs/>
              </w:rPr>
              <w:t xml:space="preserve">人間関係・社会性　</w:t>
            </w:r>
          </w:p>
        </w:tc>
      </w:tr>
      <w:tr w:rsidR="00564379" w14:paraId="2749557D" w14:textId="77777777" w:rsidTr="00564379">
        <w:tc>
          <w:tcPr>
            <w:tcW w:w="8494" w:type="dxa"/>
            <w:gridSpan w:val="2"/>
            <w:shd w:val="clear" w:color="auto" w:fill="BDD6EE" w:themeFill="accent5" w:themeFillTint="66"/>
          </w:tcPr>
          <w:p w14:paraId="7109FD5A" w14:textId="4BC92B58" w:rsidR="00564379" w:rsidRPr="00564379" w:rsidRDefault="003A4B15" w:rsidP="005C7EC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上の</w:t>
            </w:r>
            <w:r w:rsidR="00190550">
              <w:rPr>
                <w:rFonts w:hint="eastAsia"/>
                <w:b/>
                <w:bCs/>
              </w:rPr>
              <w:t>困り感</w:t>
            </w:r>
            <w:r w:rsidR="00DA7327">
              <w:rPr>
                <w:rFonts w:hint="eastAsia"/>
                <w:b/>
                <w:bCs/>
              </w:rPr>
              <w:t xml:space="preserve">　</w:t>
            </w:r>
            <w:r w:rsidR="00190550">
              <w:rPr>
                <w:rFonts w:hint="eastAsia"/>
                <w:b/>
                <w:bCs/>
              </w:rPr>
              <w:t>/</w:t>
            </w:r>
            <w:r w:rsidR="00564379" w:rsidRPr="00564379">
              <w:rPr>
                <w:rFonts w:hint="eastAsia"/>
                <w:b/>
                <w:bCs/>
              </w:rPr>
              <w:t>目的・趣旨(ねらい)</w:t>
            </w:r>
          </w:p>
        </w:tc>
      </w:tr>
      <w:tr w:rsidR="003A4B15" w14:paraId="0D0DC668" w14:textId="77777777" w:rsidTr="00886A94">
        <w:tc>
          <w:tcPr>
            <w:tcW w:w="4247" w:type="dxa"/>
          </w:tcPr>
          <w:p w14:paraId="518990F0" w14:textId="52312490" w:rsidR="003A4B15" w:rsidRDefault="001A5C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〇</w:t>
            </w:r>
            <w:r w:rsidR="00802CCD">
              <w:rPr>
                <w:rFonts w:hint="eastAsia"/>
                <w:b/>
                <w:bCs/>
              </w:rPr>
              <w:t>集中が続かない</w:t>
            </w:r>
          </w:p>
          <w:p w14:paraId="0339EFC4" w14:textId="5435B401" w:rsidR="003A4B15" w:rsidRPr="00564379" w:rsidRDefault="003A4B15" w:rsidP="00802C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・</w:t>
            </w:r>
            <w:r w:rsidR="00802CCD">
              <w:rPr>
                <w:rFonts w:hint="eastAsia"/>
                <w:b/>
                <w:bCs/>
              </w:rPr>
              <w:t>手先が不器用</w:t>
            </w:r>
          </w:p>
        </w:tc>
        <w:tc>
          <w:tcPr>
            <w:tcW w:w="4247" w:type="dxa"/>
          </w:tcPr>
          <w:p w14:paraId="7E998542" w14:textId="4566BDFC" w:rsidR="003A4B15" w:rsidRDefault="001A5C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〇</w:t>
            </w:r>
            <w:r w:rsidR="00802CCD">
              <w:rPr>
                <w:rFonts w:hint="eastAsia"/>
                <w:b/>
                <w:bCs/>
              </w:rPr>
              <w:t>注意機能向上</w:t>
            </w:r>
          </w:p>
          <w:p w14:paraId="4361768D" w14:textId="63FBB6C1" w:rsidR="003A4B15" w:rsidRPr="00807399" w:rsidRDefault="003A4B15" w:rsidP="00802C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・</w:t>
            </w:r>
            <w:r w:rsidR="00802CCD">
              <w:rPr>
                <w:rFonts w:hint="eastAsia"/>
                <w:b/>
                <w:bCs/>
              </w:rPr>
              <w:t>手指巧緻性向上</w:t>
            </w:r>
          </w:p>
        </w:tc>
      </w:tr>
      <w:tr w:rsidR="00564379" w14:paraId="4F67CBA9" w14:textId="77777777" w:rsidTr="00564379">
        <w:tc>
          <w:tcPr>
            <w:tcW w:w="8494" w:type="dxa"/>
            <w:gridSpan w:val="2"/>
            <w:shd w:val="clear" w:color="auto" w:fill="BDD6EE" w:themeFill="accent5" w:themeFillTint="66"/>
          </w:tcPr>
          <w:p w14:paraId="64814CAF" w14:textId="3ED5E68F" w:rsidR="00564379" w:rsidRPr="00564379" w:rsidRDefault="00564379" w:rsidP="005C7ECF">
            <w:pPr>
              <w:jc w:val="center"/>
              <w:rPr>
                <w:b/>
                <w:bCs/>
              </w:rPr>
            </w:pPr>
            <w:r w:rsidRPr="00564379">
              <w:rPr>
                <w:rFonts w:hint="eastAsia"/>
                <w:b/>
                <w:bCs/>
              </w:rPr>
              <w:t>活動の概要</w:t>
            </w:r>
          </w:p>
        </w:tc>
      </w:tr>
      <w:tr w:rsidR="00564379" w14:paraId="128679E2" w14:textId="77777777" w:rsidTr="00564379">
        <w:tc>
          <w:tcPr>
            <w:tcW w:w="8494" w:type="dxa"/>
            <w:gridSpan w:val="2"/>
          </w:tcPr>
          <w:p w14:paraId="5278AA51" w14:textId="77777777" w:rsidR="00564379" w:rsidRDefault="00564379" w:rsidP="00564379">
            <w:pPr>
              <w:rPr>
                <w:b/>
                <w:bCs/>
              </w:rPr>
            </w:pPr>
            <w:r w:rsidRPr="00564379">
              <w:rPr>
                <w:rFonts w:hint="eastAsia"/>
                <w:b/>
                <w:bCs/>
              </w:rPr>
              <w:t>【場所】</w:t>
            </w:r>
          </w:p>
          <w:p w14:paraId="579BE6FB" w14:textId="0F383219" w:rsidR="00564379" w:rsidRPr="00564379" w:rsidRDefault="00802CCD" w:rsidP="00564379">
            <w:r>
              <w:rPr>
                <w:rFonts w:hint="eastAsia"/>
              </w:rPr>
              <w:t>各校活動室など</w:t>
            </w:r>
          </w:p>
          <w:p w14:paraId="3E00A6BB" w14:textId="09DAC169" w:rsidR="00564379" w:rsidRPr="00190550" w:rsidRDefault="00564379" w:rsidP="00190550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【所要時間】</w:t>
            </w:r>
          </w:p>
          <w:p w14:paraId="5EEF6CE4" w14:textId="70DA00B9" w:rsidR="00564379" w:rsidRDefault="00564379" w:rsidP="0056437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約　</w:t>
            </w:r>
            <w:r w:rsidR="00802CCD">
              <w:rPr>
                <w:rFonts w:hint="eastAsia"/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 xml:space="preserve">分～　</w:t>
            </w:r>
            <w:r w:rsidR="00802CCD">
              <w:rPr>
                <w:rFonts w:hint="eastAsia"/>
                <w:lang w:eastAsia="zh-TW"/>
              </w:rPr>
              <w:t>10</w:t>
            </w:r>
            <w:r>
              <w:rPr>
                <w:rFonts w:hint="eastAsia"/>
                <w:lang w:eastAsia="zh-TW"/>
              </w:rPr>
              <w:t>分程度</w:t>
            </w:r>
          </w:p>
          <w:p w14:paraId="1ED3D889" w14:textId="77777777" w:rsidR="00564379" w:rsidRDefault="00564379" w:rsidP="00564379">
            <w:pPr>
              <w:rPr>
                <w:b/>
                <w:bCs/>
              </w:rPr>
            </w:pPr>
            <w:r w:rsidRPr="00564379">
              <w:rPr>
                <w:rFonts w:hint="eastAsia"/>
                <w:b/>
                <w:bCs/>
              </w:rPr>
              <w:t>【人数】</w:t>
            </w:r>
          </w:p>
          <w:p w14:paraId="39BD3348" w14:textId="3F3B413D" w:rsidR="00564379" w:rsidRDefault="00564379" w:rsidP="00564379">
            <w:r w:rsidRPr="00564379">
              <w:rPr>
                <w:rFonts w:hint="eastAsia"/>
              </w:rPr>
              <w:t xml:space="preserve">　</w:t>
            </w:r>
            <w:r w:rsidR="00802CCD">
              <w:rPr>
                <w:rFonts w:hint="eastAsia"/>
              </w:rPr>
              <w:t>1</w:t>
            </w:r>
            <w:r w:rsidRPr="00564379">
              <w:rPr>
                <w:rFonts w:hint="eastAsia"/>
              </w:rPr>
              <w:t>人</w:t>
            </w:r>
            <w:r w:rsidR="00802CCD">
              <w:rPr>
                <w:rFonts w:hint="eastAsia"/>
              </w:rPr>
              <w:t>～</w:t>
            </w:r>
          </w:p>
          <w:p w14:paraId="5A6ECE75" w14:textId="77777777" w:rsidR="00564379" w:rsidRDefault="00564379" w:rsidP="00564379">
            <w:pPr>
              <w:rPr>
                <w:b/>
                <w:bCs/>
              </w:rPr>
            </w:pPr>
            <w:r w:rsidRPr="00424746">
              <w:rPr>
                <w:rFonts w:hint="eastAsia"/>
                <w:b/>
                <w:bCs/>
              </w:rPr>
              <w:t>【対象者】</w:t>
            </w:r>
          </w:p>
          <w:p w14:paraId="7A188A60" w14:textId="29525AFE" w:rsidR="00424746" w:rsidRDefault="009C5BFF" w:rsidP="0056437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倣動作もしくは言語による指示の理解が可能な</w:t>
            </w:r>
            <w:r w:rsidR="00802CCD">
              <w:rPr>
                <w:rFonts w:hint="eastAsia"/>
                <w:b/>
                <w:bCs/>
              </w:rPr>
              <w:t>6歳以上の児童</w:t>
            </w:r>
          </w:p>
          <w:p w14:paraId="5F01FF4D" w14:textId="77777777" w:rsidR="00424746" w:rsidRDefault="00424746" w:rsidP="0056437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【必要な道具】</w:t>
            </w:r>
          </w:p>
          <w:p w14:paraId="1812930B" w14:textId="256DEE5C" w:rsidR="00424746" w:rsidRDefault="00424746" w:rsidP="00802CCD">
            <w:r w:rsidRPr="00424746">
              <w:rPr>
                <w:rFonts w:hint="eastAsia"/>
              </w:rPr>
              <w:t>・</w:t>
            </w:r>
            <w:r w:rsidR="00802CCD">
              <w:rPr>
                <w:rFonts w:hint="eastAsia"/>
              </w:rPr>
              <w:t>折り紙作品「タコ」</w:t>
            </w:r>
            <w:r w:rsidR="00884F31">
              <w:rPr>
                <w:rFonts w:hint="eastAsia"/>
              </w:rPr>
              <w:t>5個以上（複数人同時進行の場合は×人数）</w:t>
            </w:r>
          </w:p>
          <w:p w14:paraId="3A1693E1" w14:textId="77777777" w:rsidR="00802CCD" w:rsidRDefault="00802CCD" w:rsidP="00802CCD">
            <w:r>
              <w:rPr>
                <w:rFonts w:hint="eastAsia"/>
              </w:rPr>
              <w:t xml:space="preserve">　　折り紙</w:t>
            </w:r>
          </w:p>
          <w:p w14:paraId="6C715D55" w14:textId="77777777" w:rsidR="00802CCD" w:rsidRDefault="00802CCD" w:rsidP="00802CCD">
            <w:r>
              <w:rPr>
                <w:rFonts w:hint="eastAsia"/>
              </w:rPr>
              <w:t xml:space="preserve">　　ハサミ</w:t>
            </w:r>
          </w:p>
          <w:p w14:paraId="5BFCF66C" w14:textId="04552D6B" w:rsidR="00802CCD" w:rsidRPr="00424746" w:rsidRDefault="00802CCD" w:rsidP="00802CCD">
            <w:r>
              <w:rPr>
                <w:rFonts w:hint="eastAsia"/>
              </w:rPr>
              <w:t xml:space="preserve">　　セロハンテープ</w:t>
            </w:r>
          </w:p>
        </w:tc>
      </w:tr>
      <w:tr w:rsidR="00564379" w14:paraId="00AB545A" w14:textId="77777777" w:rsidTr="00564379">
        <w:tc>
          <w:tcPr>
            <w:tcW w:w="8494" w:type="dxa"/>
            <w:gridSpan w:val="2"/>
            <w:shd w:val="clear" w:color="auto" w:fill="BDD6EE" w:themeFill="accent5" w:themeFillTint="66"/>
          </w:tcPr>
          <w:p w14:paraId="4BFE951D" w14:textId="0BC288A1" w:rsidR="00564379" w:rsidRPr="00424746" w:rsidRDefault="00424746" w:rsidP="005C7ECF">
            <w:pPr>
              <w:jc w:val="center"/>
              <w:rPr>
                <w:b/>
                <w:bCs/>
              </w:rPr>
            </w:pPr>
            <w:r w:rsidRPr="00424746">
              <w:rPr>
                <w:rFonts w:hint="eastAsia"/>
                <w:b/>
                <w:bCs/>
              </w:rPr>
              <w:t>活動の進め方</w:t>
            </w:r>
          </w:p>
        </w:tc>
      </w:tr>
      <w:tr w:rsidR="00564379" w14:paraId="071A43D5" w14:textId="77777777" w:rsidTr="00564379">
        <w:tc>
          <w:tcPr>
            <w:tcW w:w="8494" w:type="dxa"/>
            <w:gridSpan w:val="2"/>
          </w:tcPr>
          <w:p w14:paraId="0FBF9420" w14:textId="5C6ABE75" w:rsidR="00A567D1" w:rsidRDefault="00A567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【スタッフの事前</w:t>
            </w:r>
            <w:r w:rsidR="008E21EA">
              <w:rPr>
                <w:rFonts w:hint="eastAsia"/>
                <w:b/>
                <w:bCs/>
              </w:rPr>
              <w:t>に</w:t>
            </w:r>
            <w:r>
              <w:rPr>
                <w:rFonts w:hint="eastAsia"/>
                <w:b/>
                <w:bCs/>
              </w:rPr>
              <w:t>準備</w:t>
            </w:r>
            <w:r w:rsidR="008E21EA">
              <w:rPr>
                <w:rFonts w:hint="eastAsia"/>
                <w:b/>
                <w:bCs/>
              </w:rPr>
              <w:t>する物・</w:t>
            </w:r>
            <w:r>
              <w:rPr>
                <w:rFonts w:hint="eastAsia"/>
                <w:b/>
                <w:bCs/>
              </w:rPr>
              <w:t>内容】</w:t>
            </w:r>
          </w:p>
          <w:p w14:paraId="1C3CD62C" w14:textId="2FE7198B" w:rsidR="008E21EA" w:rsidRDefault="008E21EA">
            <w:r>
              <w:rPr>
                <w:rFonts w:hint="eastAsia"/>
                <w:b/>
                <w:bCs/>
              </w:rPr>
              <w:t>・</w:t>
            </w:r>
            <w:r w:rsidR="002842BC">
              <w:rPr>
                <w:rFonts w:hint="eastAsia"/>
              </w:rPr>
              <w:t>図にしたがってタコを作成する</w:t>
            </w:r>
          </w:p>
          <w:p w14:paraId="6A1CF31E" w14:textId="148A4A7E" w:rsidR="009C5BFF" w:rsidRPr="002842BC" w:rsidRDefault="009C5BFF">
            <w:r>
              <w:rPr>
                <w:rFonts w:hint="eastAsia"/>
              </w:rPr>
              <w:t xml:space="preserve">　（児童と一緒に制作してもよい）</w:t>
            </w:r>
          </w:p>
          <w:p w14:paraId="0F5DB606" w14:textId="77777777" w:rsidR="008E21EA" w:rsidRPr="0062438B" w:rsidRDefault="008E21EA">
            <w:pPr>
              <w:rPr>
                <w:b/>
                <w:bCs/>
              </w:rPr>
            </w:pPr>
          </w:p>
          <w:p w14:paraId="249A7E44" w14:textId="6B124DB3" w:rsidR="000B5777" w:rsidRDefault="00424746" w:rsidP="002842BC">
            <w:pPr>
              <w:rPr>
                <w:b/>
                <w:bCs/>
              </w:rPr>
            </w:pPr>
            <w:r w:rsidRPr="00424746">
              <w:rPr>
                <w:rFonts w:hint="eastAsia"/>
                <w:b/>
                <w:bCs/>
              </w:rPr>
              <w:t>【</w:t>
            </w:r>
            <w:r w:rsidR="002842BC">
              <w:rPr>
                <w:rFonts w:hint="eastAsia"/>
                <w:b/>
                <w:bCs/>
              </w:rPr>
              <w:t>活動内容</w:t>
            </w:r>
            <w:r w:rsidRPr="00424746">
              <w:rPr>
                <w:rFonts w:hint="eastAsia"/>
                <w:b/>
                <w:bCs/>
              </w:rPr>
              <w:t>】</w:t>
            </w:r>
          </w:p>
          <w:p w14:paraId="25CA6AD5" w14:textId="5F4CE1C2" w:rsidR="002842BC" w:rsidRDefault="00EA1565" w:rsidP="002842BC">
            <w:r>
              <w:rPr>
                <w:rFonts w:hint="eastAsia"/>
              </w:rPr>
              <w:t>タコを積み上げる活動</w:t>
            </w:r>
          </w:p>
          <w:p w14:paraId="2825AAF8" w14:textId="717BB3F0" w:rsidR="00EA1565" w:rsidRDefault="00EA1565" w:rsidP="002842BC">
            <w:r>
              <w:rPr>
                <w:rFonts w:hint="eastAsia"/>
              </w:rPr>
              <w:t>最初に3個～目標を設定してもらう</w:t>
            </w:r>
          </w:p>
          <w:p w14:paraId="3A51DA06" w14:textId="308426A6" w:rsidR="00EA1565" w:rsidRDefault="00EA1565" w:rsidP="002842BC">
            <w:r>
              <w:rPr>
                <w:rFonts w:hint="eastAsia"/>
              </w:rPr>
              <w:t>目標を達成できたら＋1個の挑戦も提案する</w:t>
            </w:r>
          </w:p>
          <w:p w14:paraId="64BE5A0A" w14:textId="012804E2" w:rsidR="00807399" w:rsidRDefault="005C1656">
            <w:r>
              <w:rPr>
                <w:rFonts w:hint="eastAsia"/>
              </w:rPr>
              <w:t>最大5個を目標に促す</w:t>
            </w:r>
          </w:p>
          <w:p w14:paraId="52F01C14" w14:textId="19D06D50" w:rsidR="005C1656" w:rsidRPr="00884F31" w:rsidRDefault="00CE097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一人ずつ実施（タコを必要数準備できる場合は複数人同時実施も可）</w:t>
            </w:r>
          </w:p>
          <w:p w14:paraId="4CB9A215" w14:textId="539A61A7" w:rsidR="00424746" w:rsidRDefault="0042474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【</w:t>
            </w:r>
            <w:r w:rsidR="002842BC">
              <w:rPr>
                <w:rFonts w:hint="eastAsia"/>
                <w:b/>
                <w:bCs/>
              </w:rPr>
              <w:t>ルール</w:t>
            </w:r>
            <w:r>
              <w:rPr>
                <w:rFonts w:hint="eastAsia"/>
                <w:b/>
                <w:bCs/>
              </w:rPr>
              <w:t>】</w:t>
            </w:r>
          </w:p>
          <w:p w14:paraId="53320C17" w14:textId="4206B89B" w:rsidR="00884F31" w:rsidRPr="002842BC" w:rsidRDefault="002842BC">
            <w:r>
              <w:rPr>
                <w:rFonts w:hint="eastAsia"/>
              </w:rPr>
              <w:t>・</w:t>
            </w:r>
            <w:r w:rsidR="00884F31">
              <w:rPr>
                <w:rFonts w:hint="eastAsia"/>
              </w:rPr>
              <w:t>タコは優しく扱う</w:t>
            </w:r>
          </w:p>
          <w:p w14:paraId="1A3B7631" w14:textId="77777777" w:rsidR="00884F31" w:rsidRDefault="0042474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【役割】</w:t>
            </w:r>
          </w:p>
          <w:p w14:paraId="66D85BA8" w14:textId="77777777" w:rsidR="00260D14" w:rsidRDefault="00260D14">
            <w:r>
              <w:rPr>
                <w:rFonts w:hint="eastAsia"/>
              </w:rPr>
              <w:t>特になし</w:t>
            </w:r>
          </w:p>
          <w:p w14:paraId="47CFB9DE" w14:textId="76988B54" w:rsidR="00260D14" w:rsidRPr="00260D14" w:rsidRDefault="00260D14">
            <w:r>
              <w:rPr>
                <w:rFonts w:hint="eastAsia"/>
              </w:rPr>
              <w:t>実施者1人～可能</w:t>
            </w:r>
          </w:p>
        </w:tc>
      </w:tr>
      <w:tr w:rsidR="00424746" w14:paraId="0967A838" w14:textId="77777777" w:rsidTr="00424746">
        <w:tc>
          <w:tcPr>
            <w:tcW w:w="8494" w:type="dxa"/>
            <w:gridSpan w:val="2"/>
            <w:shd w:val="clear" w:color="auto" w:fill="BDD6EE" w:themeFill="accent5" w:themeFillTint="66"/>
          </w:tcPr>
          <w:p w14:paraId="5C06BC03" w14:textId="15C15145" w:rsidR="00424746" w:rsidRPr="00424746" w:rsidRDefault="00424746" w:rsidP="005C7EC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スタッフの着目点</w:t>
            </w:r>
          </w:p>
        </w:tc>
      </w:tr>
      <w:tr w:rsidR="00424746" w14:paraId="04F24CA8" w14:textId="77777777" w:rsidTr="00424746">
        <w:tc>
          <w:tcPr>
            <w:tcW w:w="8494" w:type="dxa"/>
            <w:gridSpan w:val="2"/>
            <w:shd w:val="clear" w:color="auto" w:fill="FFFFFF" w:themeFill="background1"/>
          </w:tcPr>
          <w:p w14:paraId="1D12F23C" w14:textId="254980CA" w:rsidR="00424746" w:rsidRDefault="00A54B72">
            <w:r>
              <w:rPr>
                <w:rFonts w:hint="eastAsia"/>
                <w:b/>
                <w:bCs/>
              </w:rPr>
              <w:t>・</w:t>
            </w:r>
            <w:r w:rsidR="0062438B">
              <w:rPr>
                <w:rFonts w:hint="eastAsia"/>
              </w:rPr>
              <w:t>タコの持ち方</w:t>
            </w:r>
          </w:p>
          <w:p w14:paraId="2DEE4565" w14:textId="77777777" w:rsidR="0062438B" w:rsidRDefault="0062438B">
            <w:r>
              <w:rPr>
                <w:rFonts w:hint="eastAsia"/>
              </w:rPr>
              <w:t xml:space="preserve">　　指先と指先でつまめているか</w:t>
            </w:r>
          </w:p>
          <w:p w14:paraId="1B1EBAD5" w14:textId="70FC0971" w:rsidR="0062438B" w:rsidRPr="0062438B" w:rsidRDefault="0062438B" w:rsidP="0062438B">
            <w:pPr>
              <w:ind w:firstLineChars="200" w:firstLine="420"/>
            </w:pPr>
            <w:r>
              <w:rPr>
                <w:rFonts w:hint="eastAsia"/>
              </w:rPr>
              <w:t>指の腹や側面を使っていないか（使っていても指導の必要は</w:t>
            </w:r>
            <w:r w:rsidR="00CE0971">
              <w:rPr>
                <w:rFonts w:hint="eastAsia"/>
              </w:rPr>
              <w:t>なし</w:t>
            </w:r>
            <w:r>
              <w:rPr>
                <w:rFonts w:hint="eastAsia"/>
              </w:rPr>
              <w:t>）</w:t>
            </w:r>
          </w:p>
        </w:tc>
      </w:tr>
      <w:tr w:rsidR="00424746" w14:paraId="23A632A0" w14:textId="77777777" w:rsidTr="00424746">
        <w:tc>
          <w:tcPr>
            <w:tcW w:w="8494" w:type="dxa"/>
            <w:gridSpan w:val="2"/>
            <w:shd w:val="clear" w:color="auto" w:fill="BDD6EE" w:themeFill="accent5" w:themeFillTint="66"/>
          </w:tcPr>
          <w:p w14:paraId="340AF6AE" w14:textId="0EB69327" w:rsidR="00424746" w:rsidRDefault="00424746" w:rsidP="005C7EC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動を行う上での注意点</w:t>
            </w:r>
          </w:p>
        </w:tc>
      </w:tr>
      <w:tr w:rsidR="00424746" w14:paraId="3797B8C1" w14:textId="77777777" w:rsidTr="00424746">
        <w:tc>
          <w:tcPr>
            <w:tcW w:w="8494" w:type="dxa"/>
            <w:gridSpan w:val="2"/>
            <w:shd w:val="clear" w:color="auto" w:fill="FFFFFF" w:themeFill="background1"/>
          </w:tcPr>
          <w:p w14:paraId="6AD63AB9" w14:textId="6C673C96" w:rsidR="0062438B" w:rsidRPr="0062438B" w:rsidRDefault="0062438B" w:rsidP="0062438B">
            <w:r>
              <w:rPr>
                <w:rFonts w:hint="eastAsia"/>
              </w:rPr>
              <w:t>上手くできない場合、不安が強くなる児童もい</w:t>
            </w:r>
            <w:r w:rsidR="00CE0971">
              <w:rPr>
                <w:rFonts w:hint="eastAsia"/>
              </w:rPr>
              <w:t>る為、</w:t>
            </w:r>
            <w:r>
              <w:rPr>
                <w:rFonts w:hint="eastAsia"/>
              </w:rPr>
              <w:t>楽しく参加できるよう声掛け</w:t>
            </w:r>
            <w:r w:rsidR="00CE0971">
              <w:rPr>
                <w:rFonts w:hint="eastAsia"/>
              </w:rPr>
              <w:t>が必要。</w:t>
            </w:r>
          </w:p>
        </w:tc>
      </w:tr>
      <w:tr w:rsidR="00424746" w14:paraId="7840BE84" w14:textId="77777777" w:rsidTr="00424746">
        <w:tc>
          <w:tcPr>
            <w:tcW w:w="8494" w:type="dxa"/>
            <w:gridSpan w:val="2"/>
            <w:shd w:val="clear" w:color="auto" w:fill="BDD6EE" w:themeFill="accent5" w:themeFillTint="66"/>
          </w:tcPr>
          <w:p w14:paraId="3647B6E8" w14:textId="66C5C76D" w:rsidR="00424746" w:rsidRDefault="00424746" w:rsidP="005C7EC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予算</w:t>
            </w:r>
          </w:p>
        </w:tc>
      </w:tr>
      <w:tr w:rsidR="00424746" w14:paraId="3D193BFF" w14:textId="77777777" w:rsidTr="00424746">
        <w:tc>
          <w:tcPr>
            <w:tcW w:w="8494" w:type="dxa"/>
            <w:gridSpan w:val="2"/>
            <w:shd w:val="clear" w:color="auto" w:fill="FFFFFF" w:themeFill="background1"/>
          </w:tcPr>
          <w:p w14:paraId="031C03BA" w14:textId="15B9CE08" w:rsidR="005C7ECF" w:rsidRPr="005C7ECF" w:rsidRDefault="005C7ECF">
            <w:r w:rsidRPr="005C7ECF">
              <w:rPr>
                <w:rFonts w:hint="eastAsia"/>
              </w:rPr>
              <w:t>・</w:t>
            </w:r>
            <w:r w:rsidR="0062438B">
              <w:rPr>
                <w:rFonts w:hint="eastAsia"/>
              </w:rPr>
              <w:t>折り紙　100円均一（110円）</w:t>
            </w:r>
          </w:p>
          <w:p w14:paraId="775CC5B2" w14:textId="28F73CE0" w:rsidR="005C7ECF" w:rsidRDefault="005C7ECF" w:rsidP="0062438B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計　</w:t>
            </w:r>
            <w:r w:rsidR="0062438B">
              <w:rPr>
                <w:rFonts w:hint="eastAsia"/>
                <w:b/>
                <w:bCs/>
              </w:rPr>
              <w:t>０～110</w:t>
            </w:r>
            <w:r>
              <w:rPr>
                <w:rFonts w:hint="eastAsia"/>
                <w:b/>
                <w:bCs/>
              </w:rPr>
              <w:t>円</w:t>
            </w:r>
          </w:p>
        </w:tc>
      </w:tr>
      <w:tr w:rsidR="00424746" w14:paraId="57DA7E27" w14:textId="77777777" w:rsidTr="005C7ECF">
        <w:tc>
          <w:tcPr>
            <w:tcW w:w="8494" w:type="dxa"/>
            <w:gridSpan w:val="2"/>
            <w:shd w:val="clear" w:color="auto" w:fill="BDD6EE" w:themeFill="accent5" w:themeFillTint="66"/>
          </w:tcPr>
          <w:p w14:paraId="7B75235C" w14:textId="4139A8E5" w:rsidR="00424746" w:rsidRDefault="005C7ECF" w:rsidP="005C7EC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その他</w:t>
            </w:r>
          </w:p>
        </w:tc>
      </w:tr>
      <w:tr w:rsidR="00424746" w:rsidRPr="0062438B" w14:paraId="35853BF7" w14:textId="77777777" w:rsidTr="00424746">
        <w:tc>
          <w:tcPr>
            <w:tcW w:w="8494" w:type="dxa"/>
            <w:gridSpan w:val="2"/>
            <w:shd w:val="clear" w:color="auto" w:fill="FFFFFF" w:themeFill="background1"/>
          </w:tcPr>
          <w:p w14:paraId="01ABC3DA" w14:textId="45C3C35D" w:rsidR="00D83035" w:rsidRPr="0062438B" w:rsidRDefault="009C5FD6">
            <w:r>
              <w:rPr>
                <w:rFonts w:hint="eastAsia"/>
              </w:rPr>
              <w:t>できたかどうかよりも楽しく参加できたかどうかが重要</w:t>
            </w:r>
          </w:p>
        </w:tc>
      </w:tr>
    </w:tbl>
    <w:p w14:paraId="7E969C6C" w14:textId="58A95464" w:rsidR="00416C78" w:rsidRDefault="00416C78"/>
    <w:p w14:paraId="0E7B7B6F" w14:textId="27D93F9D" w:rsidR="00EA1565" w:rsidRDefault="00EA15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1BC3C" wp14:editId="6557D87F">
                <wp:simplePos x="0" y="0"/>
                <wp:positionH relativeFrom="column">
                  <wp:posOffset>3595232</wp:posOffset>
                </wp:positionH>
                <wp:positionV relativeFrom="paragraph">
                  <wp:posOffset>482959</wp:posOffset>
                </wp:positionV>
                <wp:extent cx="850265" cy="492981"/>
                <wp:effectExtent l="0" t="0" r="26035" b="21590"/>
                <wp:wrapNone/>
                <wp:docPr id="409313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92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6CEC" id="正方形/長方形 1" o:spid="_x0000_s1026" style="position:absolute;left:0;text-align:left;margin-left:283.1pt;margin-top:38.05pt;width:66.95pt;height:3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B8B50" wp14:editId="1257728C">
                <wp:simplePos x="0" y="0"/>
                <wp:positionH relativeFrom="column">
                  <wp:posOffset>3595232</wp:posOffset>
                </wp:positionH>
                <wp:positionV relativeFrom="paragraph">
                  <wp:posOffset>355738</wp:posOffset>
                </wp:positionV>
                <wp:extent cx="850790" cy="262393"/>
                <wp:effectExtent l="0" t="0" r="26035" b="23495"/>
                <wp:wrapNone/>
                <wp:docPr id="583744716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623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4E81A" id="楕円 3" o:spid="_x0000_s1026" style="position:absolute;left:0;text-align:left;margin-left:283.1pt;margin-top:28pt;width:67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768E1" wp14:editId="3FD216C3">
                <wp:simplePos x="0" y="0"/>
                <wp:positionH relativeFrom="column">
                  <wp:posOffset>2558415</wp:posOffset>
                </wp:positionH>
                <wp:positionV relativeFrom="paragraph">
                  <wp:posOffset>333375</wp:posOffset>
                </wp:positionV>
                <wp:extent cx="0" cy="1263650"/>
                <wp:effectExtent l="0" t="0" r="38100" b="31750"/>
                <wp:wrapNone/>
                <wp:docPr id="11040795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3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000DD" id="直線コネクタ 2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26.25pt" to="201.4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4910A" wp14:editId="79C00FA0">
                <wp:simplePos x="0" y="0"/>
                <wp:positionH relativeFrom="column">
                  <wp:posOffset>2253615</wp:posOffset>
                </wp:positionH>
                <wp:positionV relativeFrom="paragraph">
                  <wp:posOffset>333375</wp:posOffset>
                </wp:positionV>
                <wp:extent cx="615950" cy="1263650"/>
                <wp:effectExtent l="0" t="0" r="12700" b="12700"/>
                <wp:wrapNone/>
                <wp:docPr id="16972889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0DA23" id="正方形/長方形 1" o:spid="_x0000_s1026" style="position:absolute;left:0;text-align:left;margin-left:177.45pt;margin-top:26.25pt;width:48.5pt;height:9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9974D" wp14:editId="582476B1">
                <wp:simplePos x="0" y="0"/>
                <wp:positionH relativeFrom="column">
                  <wp:posOffset>723265</wp:posOffset>
                </wp:positionH>
                <wp:positionV relativeFrom="paragraph">
                  <wp:posOffset>333375</wp:posOffset>
                </wp:positionV>
                <wp:extent cx="0" cy="1263650"/>
                <wp:effectExtent l="0" t="0" r="38100" b="31750"/>
                <wp:wrapNone/>
                <wp:docPr id="103804597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3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4CEF5" id="直線コネクタ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26.25pt" to="56.9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" strokecolor="black [3213]" strokeweight="1.5pt">
                <v:stroke dashstyle="1 1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400EE" wp14:editId="09EA5106">
                <wp:simplePos x="0" y="0"/>
                <wp:positionH relativeFrom="column">
                  <wp:posOffset>81915</wp:posOffset>
                </wp:positionH>
                <wp:positionV relativeFrom="paragraph">
                  <wp:posOffset>333375</wp:posOffset>
                </wp:positionV>
                <wp:extent cx="1263650" cy="1263650"/>
                <wp:effectExtent l="0" t="0" r="12700" b="12700"/>
                <wp:wrapNone/>
                <wp:docPr id="165397172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1EF36" id="正方形/長方形 1" o:spid="_x0000_s1026" style="position:absolute;left:0;text-align:left;margin-left:6.45pt;margin-top:26.25pt;width:99.5pt;height:9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" filled="f" strokecolor="black [3213]" strokeweight="1pt"/>
            </w:pict>
          </mc:Fallback>
        </mc:AlternateContent>
      </w:r>
      <w:r w:rsidR="00CE0971">
        <w:rPr>
          <w:rFonts w:hint="eastAsia"/>
        </w:rPr>
        <w:t>1.</w:t>
      </w:r>
      <w:r>
        <w:rPr>
          <w:rFonts w:hint="eastAsia"/>
        </w:rPr>
        <w:t xml:space="preserve">半分に切る　　　　　　　　　　　</w:t>
      </w:r>
      <w:r w:rsidR="00CE0971">
        <w:rPr>
          <w:rFonts w:hint="eastAsia"/>
        </w:rPr>
        <w:t>2.</w:t>
      </w:r>
      <w:r>
        <w:rPr>
          <w:rFonts w:hint="eastAsia"/>
        </w:rPr>
        <w:t xml:space="preserve">半分に折る　　　　　　</w:t>
      </w:r>
      <w:r w:rsidR="00CE0971">
        <w:rPr>
          <w:rFonts w:hint="eastAsia"/>
        </w:rPr>
        <w:t>3.</w:t>
      </w:r>
      <w:r>
        <w:rPr>
          <w:rFonts w:hint="eastAsia"/>
        </w:rPr>
        <w:t>筒状にテープで止める</w:t>
      </w:r>
    </w:p>
    <w:p w14:paraId="6D48C67A" w14:textId="3C902C4E" w:rsidR="00EA1565" w:rsidRDefault="00EA1565"/>
    <w:p w14:paraId="58831243" w14:textId="72F74AC8" w:rsidR="00EA1565" w:rsidRDefault="00EA1565"/>
    <w:p w14:paraId="0A24C43D" w14:textId="31A89D59" w:rsidR="00EA1565" w:rsidRDefault="00EA1565"/>
    <w:p w14:paraId="08D50F47" w14:textId="4EF36DE5" w:rsidR="00EA1565" w:rsidRDefault="00EA1565"/>
    <w:p w14:paraId="54FA34B2" w14:textId="7B19C2B7" w:rsidR="00EA1565" w:rsidRDefault="002A65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1E2279" wp14:editId="5B54367E">
                <wp:simplePos x="0" y="0"/>
                <wp:positionH relativeFrom="column">
                  <wp:posOffset>3104515</wp:posOffset>
                </wp:positionH>
                <wp:positionV relativeFrom="paragraph">
                  <wp:posOffset>26035</wp:posOffset>
                </wp:positionV>
                <wp:extent cx="3122930" cy="267906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267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CAD1" w14:textId="23355A9A" w:rsidR="002A65F3" w:rsidRDefault="002A65F3" w:rsidP="002A65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完成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E1C2D8A" wp14:editId="7C1FADA5">
                                  <wp:extent cx="2859705" cy="2145117"/>
                                  <wp:effectExtent l="0" t="0" r="0" b="7620"/>
                                  <wp:docPr id="1751738805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1738805" name="図 175173880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4345" cy="2298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2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4.45pt;margin-top:2.05pt;width:245.9pt;height:210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" filled="f" stroked="f">
                <v:textbox>
                  <w:txbxContent>
                    <w:p w14:paraId="0952CAD1" w14:textId="23355A9A" w:rsidR="002A65F3" w:rsidRDefault="002A65F3" w:rsidP="002A65F3">
                      <w:pPr>
                        <w:jc w:val="left"/>
                      </w:pPr>
                      <w:r>
                        <w:rPr>
                          <w:rFonts w:hint="eastAsia"/>
                          <w:noProof/>
                        </w:rPr>
                        <w:t>完成図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E1C2D8A" wp14:editId="7C1FADA5">
                            <wp:extent cx="2859705" cy="2145117"/>
                            <wp:effectExtent l="0" t="0" r="0" b="7620"/>
                            <wp:docPr id="1751738805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1738805" name="図 175173880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4345" cy="2298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1EC5E" w14:textId="405795C7" w:rsidR="002A65F3" w:rsidRDefault="002A65F3"/>
    <w:p w14:paraId="5C2917CB" w14:textId="03CCFBB4" w:rsidR="002A65F3" w:rsidRDefault="002A65F3"/>
    <w:p w14:paraId="34A40FB6" w14:textId="3BA1AC1A" w:rsidR="00EA1565" w:rsidRDefault="009C5B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B8CE42" wp14:editId="32B5FAB7">
                <wp:simplePos x="0" y="0"/>
                <wp:positionH relativeFrom="column">
                  <wp:posOffset>2414873</wp:posOffset>
                </wp:positionH>
                <wp:positionV relativeFrom="paragraph">
                  <wp:posOffset>741250</wp:posOffset>
                </wp:positionV>
                <wp:extent cx="0" cy="137160"/>
                <wp:effectExtent l="0" t="0" r="38100" b="34290"/>
                <wp:wrapNone/>
                <wp:docPr id="2431647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FD8F4" id="直線コネクタ 2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58.35pt" to="190.1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6A50F3" wp14:editId="79E5D6D5">
                <wp:simplePos x="0" y="0"/>
                <wp:positionH relativeFrom="column">
                  <wp:posOffset>2270683</wp:posOffset>
                </wp:positionH>
                <wp:positionV relativeFrom="paragraph">
                  <wp:posOffset>752110</wp:posOffset>
                </wp:positionV>
                <wp:extent cx="0" cy="137160"/>
                <wp:effectExtent l="0" t="0" r="38100" b="34290"/>
                <wp:wrapNone/>
                <wp:docPr id="200788993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3CB77" id="直線コネクタ 2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59.2pt" to="178.8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8955F4" wp14:editId="03A30C12">
                <wp:simplePos x="0" y="0"/>
                <wp:positionH relativeFrom="column">
                  <wp:posOffset>2179824</wp:posOffset>
                </wp:positionH>
                <wp:positionV relativeFrom="paragraph">
                  <wp:posOffset>746775</wp:posOffset>
                </wp:positionV>
                <wp:extent cx="0" cy="137160"/>
                <wp:effectExtent l="0" t="0" r="38100" b="34290"/>
                <wp:wrapNone/>
                <wp:docPr id="178765699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0D14F" id="直線コネクタ 2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58.8pt" to="171.6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599C0" wp14:editId="6412BF55">
                <wp:simplePos x="0" y="0"/>
                <wp:positionH relativeFrom="column">
                  <wp:posOffset>2060890</wp:posOffset>
                </wp:positionH>
                <wp:positionV relativeFrom="paragraph">
                  <wp:posOffset>752300</wp:posOffset>
                </wp:positionV>
                <wp:extent cx="0" cy="137160"/>
                <wp:effectExtent l="0" t="0" r="38100" b="34290"/>
                <wp:wrapNone/>
                <wp:docPr id="57755133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56A22" id="直線コネクタ 2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59.25pt" to="162.2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EFAC9D" wp14:editId="07677150">
                <wp:simplePos x="0" y="0"/>
                <wp:positionH relativeFrom="column">
                  <wp:posOffset>1936136</wp:posOffset>
                </wp:positionH>
                <wp:positionV relativeFrom="paragraph">
                  <wp:posOffset>753110</wp:posOffset>
                </wp:positionV>
                <wp:extent cx="0" cy="137160"/>
                <wp:effectExtent l="0" t="0" r="38100" b="34290"/>
                <wp:wrapNone/>
                <wp:docPr id="170398596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D01BB" id="直線コネクタ 2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9.3pt" to="152.4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A53074" wp14:editId="53FED621">
                <wp:simplePos x="0" y="0"/>
                <wp:positionH relativeFrom="column">
                  <wp:posOffset>1820507</wp:posOffset>
                </wp:positionH>
                <wp:positionV relativeFrom="paragraph">
                  <wp:posOffset>739681</wp:posOffset>
                </wp:positionV>
                <wp:extent cx="0" cy="137160"/>
                <wp:effectExtent l="0" t="0" r="38100" b="34290"/>
                <wp:wrapNone/>
                <wp:docPr id="123384618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E74B1" id="直線コネクタ 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58.25pt" to="143.3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18FC1A" wp14:editId="07737973">
                <wp:simplePos x="0" y="0"/>
                <wp:positionH relativeFrom="column">
                  <wp:posOffset>1731975</wp:posOffset>
                </wp:positionH>
                <wp:positionV relativeFrom="paragraph">
                  <wp:posOffset>740870</wp:posOffset>
                </wp:positionV>
                <wp:extent cx="0" cy="137160"/>
                <wp:effectExtent l="0" t="0" r="38100" b="34290"/>
                <wp:wrapNone/>
                <wp:docPr id="156788416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7230B" id="直線コネクタ 2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58.35pt" to="136.4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 w:rsidR="00494A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3F4B1B" wp14:editId="665C5702">
                <wp:simplePos x="0" y="0"/>
                <wp:positionH relativeFrom="column">
                  <wp:posOffset>2013585</wp:posOffset>
                </wp:positionH>
                <wp:positionV relativeFrom="paragraph">
                  <wp:posOffset>601345</wp:posOffset>
                </wp:positionV>
                <wp:extent cx="129540" cy="139700"/>
                <wp:effectExtent l="0" t="0" r="22860" b="12700"/>
                <wp:wrapNone/>
                <wp:docPr id="1851104401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9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0DE7A" id="楕円 4" o:spid="_x0000_s1026" style="position:absolute;left:0;text-align:left;margin-left:158.55pt;margin-top:47.35pt;width:10.2pt;height:1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" fillcolor="white [3212]" strokecolor="#09101d [484]" strokeweight="1pt">
                <v:stroke joinstyle="miter"/>
              </v:oval>
            </w:pict>
          </mc:Fallback>
        </mc:AlternateContent>
      </w:r>
      <w:r w:rsidR="00494A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D1E138" wp14:editId="669B8116">
                <wp:simplePos x="0" y="0"/>
                <wp:positionH relativeFrom="column">
                  <wp:posOffset>2044065</wp:posOffset>
                </wp:positionH>
                <wp:positionV relativeFrom="paragraph">
                  <wp:posOffset>634365</wp:posOffset>
                </wp:positionV>
                <wp:extent cx="66040" cy="66040"/>
                <wp:effectExtent l="0" t="0" r="10160" b="10160"/>
                <wp:wrapNone/>
                <wp:docPr id="1389487713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03DA78" id="楕円 4" o:spid="_x0000_s1026" style="position:absolute;left:0;text-align:left;margin-left:160.95pt;margin-top:49.95pt;width:5.2pt;height:5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" fillcolor="white [3212]" strokecolor="#09101d [484]" strokeweight="1pt">
                <v:stroke joinstyle="miter"/>
              </v:oval>
            </w:pict>
          </mc:Fallback>
        </mc:AlternateContent>
      </w:r>
      <w:r w:rsidR="00494A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966F20" wp14:editId="127142EC">
                <wp:simplePos x="0" y="0"/>
                <wp:positionH relativeFrom="column">
                  <wp:posOffset>2204085</wp:posOffset>
                </wp:positionH>
                <wp:positionV relativeFrom="paragraph">
                  <wp:posOffset>568325</wp:posOffset>
                </wp:positionV>
                <wp:extent cx="66040" cy="66040"/>
                <wp:effectExtent l="0" t="0" r="10160" b="10160"/>
                <wp:wrapNone/>
                <wp:docPr id="1413717452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13EC6" id="楕円 4" o:spid="_x0000_s1026" style="position:absolute;left:0;text-align:left;margin-left:173.55pt;margin-top:44.75pt;width:5.2pt;height: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" fillcolor="black [3213]" strokecolor="#09101d [484]" strokeweight="1pt">
                <v:stroke joinstyle="miter"/>
              </v:oval>
            </w:pict>
          </mc:Fallback>
        </mc:AlternateContent>
      </w:r>
      <w:r w:rsidR="00494A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DA2A0" wp14:editId="116C8262">
                <wp:simplePos x="0" y="0"/>
                <wp:positionH relativeFrom="column">
                  <wp:posOffset>1878965</wp:posOffset>
                </wp:positionH>
                <wp:positionV relativeFrom="paragraph">
                  <wp:posOffset>568325</wp:posOffset>
                </wp:positionV>
                <wp:extent cx="66040" cy="66040"/>
                <wp:effectExtent l="0" t="0" r="10160" b="10160"/>
                <wp:wrapNone/>
                <wp:docPr id="1107987401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0C934" id="楕円 4" o:spid="_x0000_s1026" style="position:absolute;left:0;text-align:left;margin-left:147.95pt;margin-top:44.75pt;width:5.2pt;height: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" fillcolor="black [3213]" strokecolor="#09101d [484]" strokeweight="1pt">
                <v:stroke joinstyle="miter"/>
              </v:oval>
            </w:pict>
          </mc:Fallback>
        </mc:AlternateContent>
      </w:r>
      <w:r w:rsidR="00494A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1C032" wp14:editId="4DFB3916">
                <wp:simplePos x="0" y="0"/>
                <wp:positionH relativeFrom="column">
                  <wp:posOffset>1658620</wp:posOffset>
                </wp:positionH>
                <wp:positionV relativeFrom="paragraph">
                  <wp:posOffset>385445</wp:posOffset>
                </wp:positionV>
                <wp:extent cx="850265" cy="492760"/>
                <wp:effectExtent l="0" t="0" r="26035" b="21590"/>
                <wp:wrapNone/>
                <wp:docPr id="173360121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B646" id="正方形/長方形 1" o:spid="_x0000_s1026" style="position:absolute;left:0;text-align:left;margin-left:130.6pt;margin-top:30.35pt;width:66.95pt;height:3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" filled="f" strokecolor="black [3213]" strokeweight="1pt"/>
            </w:pict>
          </mc:Fallback>
        </mc:AlternateContent>
      </w:r>
      <w:r w:rsidR="00494A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0CAFE" wp14:editId="2F543ED5">
                <wp:simplePos x="0" y="0"/>
                <wp:positionH relativeFrom="column">
                  <wp:posOffset>1659255</wp:posOffset>
                </wp:positionH>
                <wp:positionV relativeFrom="paragraph">
                  <wp:posOffset>258445</wp:posOffset>
                </wp:positionV>
                <wp:extent cx="850790" cy="262393"/>
                <wp:effectExtent l="0" t="0" r="26035" b="23495"/>
                <wp:wrapNone/>
                <wp:docPr id="112029324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623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0FB38" id="楕円 3" o:spid="_x0000_s1026" style="position:absolute;left:0;text-align:left;margin-left:130.65pt;margin-top:20.35pt;width:67pt;height:20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" fillcolor="white [3212]" strokecolor="#09101d [484]" strokeweight="1pt">
                <v:stroke joinstyle="miter"/>
              </v:oval>
            </w:pict>
          </mc:Fallback>
        </mc:AlternateContent>
      </w:r>
      <w:r w:rsidR="00CE0971">
        <w:rPr>
          <w:rFonts w:hint="eastAsia"/>
        </w:rPr>
        <w:t>4.</w:t>
      </w:r>
      <w:r w:rsidR="00494AEE">
        <w:rPr>
          <w:rFonts w:hint="eastAsia"/>
        </w:rPr>
        <w:t xml:space="preserve">切ってあしを作る　　　　</w:t>
      </w:r>
      <w:r w:rsidR="00CE0971">
        <w:rPr>
          <w:rFonts w:hint="eastAsia"/>
        </w:rPr>
        <w:t>5.</w:t>
      </w:r>
      <w:r w:rsidR="00494AEE">
        <w:rPr>
          <w:rFonts w:hint="eastAsia"/>
        </w:rPr>
        <w:t>顔を描いて完成</w:t>
      </w:r>
      <w:r w:rsidR="002A65F3">
        <w:rPr>
          <w:rFonts w:hint="eastAsia"/>
        </w:rPr>
        <w:t xml:space="preserve">　　　　　</w:t>
      </w:r>
      <w:r w:rsidR="00494A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6B22B2" wp14:editId="00CBDE28">
                <wp:simplePos x="0" y="0"/>
                <wp:positionH relativeFrom="column">
                  <wp:posOffset>850265</wp:posOffset>
                </wp:positionH>
                <wp:positionV relativeFrom="paragraph">
                  <wp:posOffset>741045</wp:posOffset>
                </wp:positionV>
                <wp:extent cx="0" cy="137160"/>
                <wp:effectExtent l="0" t="0" r="38100" b="34290"/>
                <wp:wrapNone/>
                <wp:docPr id="201719870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36D35" id="直線コネクタ 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58.35pt" to="66.9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" strokecolor="black [3213]" strokeweight="1.5pt">
                <v:stroke dashstyle="1 1" joinstyle="miter"/>
              </v:line>
            </w:pict>
          </mc:Fallback>
        </mc:AlternateContent>
      </w:r>
      <w:r w:rsidR="00494A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07474" wp14:editId="7BAC2F4B">
                <wp:simplePos x="0" y="0"/>
                <wp:positionH relativeFrom="column">
                  <wp:posOffset>746125</wp:posOffset>
                </wp:positionH>
                <wp:positionV relativeFrom="paragraph">
                  <wp:posOffset>741045</wp:posOffset>
                </wp:positionV>
                <wp:extent cx="0" cy="137160"/>
                <wp:effectExtent l="0" t="0" r="38100" b="34290"/>
                <wp:wrapNone/>
                <wp:docPr id="32698911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6EB71" id="直線コネクタ 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58.35pt" to="58.7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" strokecolor="black [3213]" strokeweight="1.5pt">
                <v:stroke dashstyle="1 1" joinstyle="miter"/>
              </v:line>
            </w:pict>
          </mc:Fallback>
        </mc:AlternateContent>
      </w:r>
      <w:r w:rsidR="00494A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91B7A" wp14:editId="0B612E6F">
                <wp:simplePos x="0" y="0"/>
                <wp:positionH relativeFrom="column">
                  <wp:posOffset>634365</wp:posOffset>
                </wp:positionH>
                <wp:positionV relativeFrom="paragraph">
                  <wp:posOffset>741045</wp:posOffset>
                </wp:positionV>
                <wp:extent cx="0" cy="137160"/>
                <wp:effectExtent l="0" t="0" r="38100" b="34290"/>
                <wp:wrapNone/>
                <wp:docPr id="90154006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0469A" id="直線コネクタ 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58.35pt" to="49.9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" strokecolor="black [3213]" strokeweight="1.5pt">
                <v:stroke dashstyle="1 1" joinstyle="miter"/>
              </v:line>
            </w:pict>
          </mc:Fallback>
        </mc:AlternateContent>
      </w:r>
      <w:r w:rsidR="00EA15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8857D" wp14:editId="37F7A389">
                <wp:simplePos x="0" y="0"/>
                <wp:positionH relativeFrom="column">
                  <wp:posOffset>530225</wp:posOffset>
                </wp:positionH>
                <wp:positionV relativeFrom="paragraph">
                  <wp:posOffset>741680</wp:posOffset>
                </wp:positionV>
                <wp:extent cx="0" cy="137160"/>
                <wp:effectExtent l="0" t="0" r="38100" b="34290"/>
                <wp:wrapNone/>
                <wp:docPr id="25096370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96F4A" id="直線コネクタ 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58.4pt" to="41.7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" strokecolor="black [3213]" strokeweight="1.5pt">
                <v:stroke dashstyle="1 1" joinstyle="miter"/>
              </v:line>
            </w:pict>
          </mc:Fallback>
        </mc:AlternateContent>
      </w:r>
      <w:r w:rsidR="00EA15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8100D6" wp14:editId="6CEE152D">
                <wp:simplePos x="0" y="0"/>
                <wp:positionH relativeFrom="column">
                  <wp:posOffset>405554</wp:posOffset>
                </wp:positionH>
                <wp:positionV relativeFrom="paragraph">
                  <wp:posOffset>741680</wp:posOffset>
                </wp:positionV>
                <wp:extent cx="0" cy="137160"/>
                <wp:effectExtent l="0" t="0" r="38100" b="34290"/>
                <wp:wrapNone/>
                <wp:docPr id="119118559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EDCAF" id="直線コネクタ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58.4pt" to="31.9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" strokecolor="black [3213]" strokeweight="1.5pt">
                <v:stroke dashstyle="1 1" joinstyle="miter"/>
              </v:line>
            </w:pict>
          </mc:Fallback>
        </mc:AlternateContent>
      </w:r>
      <w:r w:rsidR="00EA15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816E2" wp14:editId="1074F362">
                <wp:simplePos x="0" y="0"/>
                <wp:positionH relativeFrom="column">
                  <wp:posOffset>274108</wp:posOffset>
                </wp:positionH>
                <wp:positionV relativeFrom="paragraph">
                  <wp:posOffset>741680</wp:posOffset>
                </wp:positionV>
                <wp:extent cx="0" cy="137160"/>
                <wp:effectExtent l="0" t="0" r="38100" b="34290"/>
                <wp:wrapNone/>
                <wp:docPr id="93363882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6A15E" id="直線コネクタ 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58.4pt" to="21.6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" strokecolor="black [3213]" strokeweight="1.5pt">
                <v:stroke dashstyle="1 1" joinstyle="miter"/>
              </v:line>
            </w:pict>
          </mc:Fallback>
        </mc:AlternateContent>
      </w:r>
      <w:r w:rsidR="00EA15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0D24A" wp14:editId="3482BA5D">
                <wp:simplePos x="0" y="0"/>
                <wp:positionH relativeFrom="column">
                  <wp:posOffset>168275</wp:posOffset>
                </wp:positionH>
                <wp:positionV relativeFrom="paragraph">
                  <wp:posOffset>741680</wp:posOffset>
                </wp:positionV>
                <wp:extent cx="0" cy="137160"/>
                <wp:effectExtent l="0" t="0" r="38100" b="34290"/>
                <wp:wrapNone/>
                <wp:docPr id="28219318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B0101" id="直線コネクタ 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58.4pt" to="13.2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" strokecolor="black [3213]" strokeweight="1.5pt">
                <v:stroke dashstyle="1 1" joinstyle="miter"/>
              </v:line>
            </w:pict>
          </mc:Fallback>
        </mc:AlternateContent>
      </w:r>
      <w:r w:rsidR="00EA15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7D8D6" wp14:editId="182306C6">
                <wp:simplePos x="0" y="0"/>
                <wp:positionH relativeFrom="column">
                  <wp:posOffset>82550</wp:posOffset>
                </wp:positionH>
                <wp:positionV relativeFrom="paragraph">
                  <wp:posOffset>384175</wp:posOffset>
                </wp:positionV>
                <wp:extent cx="850265" cy="492760"/>
                <wp:effectExtent l="0" t="0" r="26035" b="21590"/>
                <wp:wrapNone/>
                <wp:docPr id="155273606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70891" id="正方形/長方形 1" o:spid="_x0000_s1026" style="position:absolute;left:0;text-align:left;margin-left:6.5pt;margin-top:30.25pt;width:66.95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" filled="f" strokecolor="black [3213]" strokeweight="1pt"/>
            </w:pict>
          </mc:Fallback>
        </mc:AlternateContent>
      </w:r>
      <w:r w:rsidR="00EA15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A4D9E" wp14:editId="22184530">
                <wp:simplePos x="0" y="0"/>
                <wp:positionH relativeFrom="column">
                  <wp:posOffset>83397</wp:posOffset>
                </wp:positionH>
                <wp:positionV relativeFrom="paragraph">
                  <wp:posOffset>257175</wp:posOffset>
                </wp:positionV>
                <wp:extent cx="850790" cy="262393"/>
                <wp:effectExtent l="0" t="0" r="26035" b="23495"/>
                <wp:wrapNone/>
                <wp:docPr id="186913055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623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0B7BE" id="楕円 3" o:spid="_x0000_s1026" style="position:absolute;left:0;text-align:left;margin-left:6.55pt;margin-top:20.25pt;width:67pt;height:2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" fillcolor="white [3212]" strokecolor="#09101d [484]" strokeweight="1pt">
                <v:stroke joinstyle="miter"/>
              </v:oval>
            </w:pict>
          </mc:Fallback>
        </mc:AlternateContent>
      </w:r>
    </w:p>
    <w:sectPr w:rsidR="00EA156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92DAD" w14:textId="77777777" w:rsidR="00720525" w:rsidRDefault="00720525" w:rsidP="00564379">
      <w:r>
        <w:separator/>
      </w:r>
    </w:p>
  </w:endnote>
  <w:endnote w:type="continuationSeparator" w:id="0">
    <w:p w14:paraId="3C3DBC2B" w14:textId="77777777" w:rsidR="00720525" w:rsidRDefault="00720525" w:rsidP="0056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7342A" w14:textId="77777777" w:rsidR="00720525" w:rsidRDefault="00720525" w:rsidP="00564379">
      <w:r>
        <w:separator/>
      </w:r>
    </w:p>
  </w:footnote>
  <w:footnote w:type="continuationSeparator" w:id="0">
    <w:p w14:paraId="1FC513C7" w14:textId="77777777" w:rsidR="00720525" w:rsidRDefault="00720525" w:rsidP="0056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24E66" w14:textId="5853B18B" w:rsidR="00564379" w:rsidRPr="00564379" w:rsidRDefault="000C72DF" w:rsidP="00564379">
    <w:pPr>
      <w:pStyle w:val="a4"/>
      <w:jc w:val="center"/>
      <w:rPr>
        <w:b/>
        <w:bCs/>
        <w:sz w:val="40"/>
        <w:szCs w:val="44"/>
      </w:rPr>
    </w:pPr>
    <w:r>
      <w:rPr>
        <w:rFonts w:hint="eastAsia"/>
        <w:b/>
        <w:bCs/>
        <w:sz w:val="40"/>
        <w:szCs w:val="44"/>
      </w:rPr>
      <w:t>スキトレ</w:t>
    </w:r>
    <w:r w:rsidR="00564379" w:rsidRPr="00564379">
      <w:rPr>
        <w:rFonts w:hint="eastAsia"/>
        <w:b/>
        <w:bCs/>
        <w:sz w:val="40"/>
        <w:szCs w:val="44"/>
      </w:rPr>
      <w:t>企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F28B4"/>
    <w:multiLevelType w:val="hybridMultilevel"/>
    <w:tmpl w:val="BA32BF04"/>
    <w:lvl w:ilvl="0" w:tplc="BF3A94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8967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79"/>
    <w:rsid w:val="00026CCC"/>
    <w:rsid w:val="00060B40"/>
    <w:rsid w:val="00091409"/>
    <w:rsid w:val="000B5777"/>
    <w:rsid w:val="000C72DF"/>
    <w:rsid w:val="000F1B57"/>
    <w:rsid w:val="001505C7"/>
    <w:rsid w:val="00173188"/>
    <w:rsid w:val="00180373"/>
    <w:rsid w:val="00190550"/>
    <w:rsid w:val="001A5C1C"/>
    <w:rsid w:val="001C541B"/>
    <w:rsid w:val="00206AE8"/>
    <w:rsid w:val="00211F98"/>
    <w:rsid w:val="00212E13"/>
    <w:rsid w:val="00220B5D"/>
    <w:rsid w:val="00260D14"/>
    <w:rsid w:val="002842BC"/>
    <w:rsid w:val="002A26AB"/>
    <w:rsid w:val="002A60E1"/>
    <w:rsid w:val="002A65F3"/>
    <w:rsid w:val="002F7FBC"/>
    <w:rsid w:val="003264D7"/>
    <w:rsid w:val="00352C5C"/>
    <w:rsid w:val="003671FB"/>
    <w:rsid w:val="00376409"/>
    <w:rsid w:val="00387FD3"/>
    <w:rsid w:val="003A4B15"/>
    <w:rsid w:val="004025EC"/>
    <w:rsid w:val="00404C7A"/>
    <w:rsid w:val="00416C78"/>
    <w:rsid w:val="00424746"/>
    <w:rsid w:val="004314D4"/>
    <w:rsid w:val="00446197"/>
    <w:rsid w:val="0047546F"/>
    <w:rsid w:val="004757AB"/>
    <w:rsid w:val="00494AEE"/>
    <w:rsid w:val="004A3B81"/>
    <w:rsid w:val="004D2E90"/>
    <w:rsid w:val="005021C8"/>
    <w:rsid w:val="00514723"/>
    <w:rsid w:val="005329D8"/>
    <w:rsid w:val="00564379"/>
    <w:rsid w:val="005C1656"/>
    <w:rsid w:val="005C7ECF"/>
    <w:rsid w:val="005E65F6"/>
    <w:rsid w:val="0062438B"/>
    <w:rsid w:val="00647950"/>
    <w:rsid w:val="006A4034"/>
    <w:rsid w:val="006D5521"/>
    <w:rsid w:val="00720525"/>
    <w:rsid w:val="00745588"/>
    <w:rsid w:val="00764A97"/>
    <w:rsid w:val="007954DA"/>
    <w:rsid w:val="007A3221"/>
    <w:rsid w:val="007C49A0"/>
    <w:rsid w:val="007F7326"/>
    <w:rsid w:val="00802CCD"/>
    <w:rsid w:val="00807399"/>
    <w:rsid w:val="00884F31"/>
    <w:rsid w:val="008A3005"/>
    <w:rsid w:val="008A3A44"/>
    <w:rsid w:val="008B2DA1"/>
    <w:rsid w:val="008E21EA"/>
    <w:rsid w:val="009176A0"/>
    <w:rsid w:val="00967456"/>
    <w:rsid w:val="009753B3"/>
    <w:rsid w:val="009C5BFF"/>
    <w:rsid w:val="009C5FD6"/>
    <w:rsid w:val="009C7192"/>
    <w:rsid w:val="009D5D2F"/>
    <w:rsid w:val="009F62F2"/>
    <w:rsid w:val="00A004E2"/>
    <w:rsid w:val="00A54B72"/>
    <w:rsid w:val="00A567D1"/>
    <w:rsid w:val="00A6365B"/>
    <w:rsid w:val="00A63FDD"/>
    <w:rsid w:val="00A82F85"/>
    <w:rsid w:val="00AA5343"/>
    <w:rsid w:val="00AB72C1"/>
    <w:rsid w:val="00BB6FE2"/>
    <w:rsid w:val="00BC42D5"/>
    <w:rsid w:val="00BF0E29"/>
    <w:rsid w:val="00C02DE6"/>
    <w:rsid w:val="00C80820"/>
    <w:rsid w:val="00C8710E"/>
    <w:rsid w:val="00CA52F0"/>
    <w:rsid w:val="00CE0971"/>
    <w:rsid w:val="00D36F04"/>
    <w:rsid w:val="00D83035"/>
    <w:rsid w:val="00D878E7"/>
    <w:rsid w:val="00DA7327"/>
    <w:rsid w:val="00DB6902"/>
    <w:rsid w:val="00DD0FB9"/>
    <w:rsid w:val="00DD2130"/>
    <w:rsid w:val="00DD3902"/>
    <w:rsid w:val="00DF4CA6"/>
    <w:rsid w:val="00E06A20"/>
    <w:rsid w:val="00EA1565"/>
    <w:rsid w:val="00EA2EFB"/>
    <w:rsid w:val="00EB5EF7"/>
    <w:rsid w:val="00EC1228"/>
    <w:rsid w:val="00EF5DB3"/>
    <w:rsid w:val="00F33A78"/>
    <w:rsid w:val="00F34E7F"/>
    <w:rsid w:val="00F50803"/>
    <w:rsid w:val="00F70F55"/>
    <w:rsid w:val="00F75F34"/>
    <w:rsid w:val="00F772CD"/>
    <w:rsid w:val="00FB0AC3"/>
    <w:rsid w:val="00FB3F33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900F4"/>
  <w15:chartTrackingRefBased/>
  <w15:docId w15:val="{C41F0375-2068-4B02-BFFA-8CD1185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3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379"/>
  </w:style>
  <w:style w:type="paragraph" w:styleId="a6">
    <w:name w:val="footer"/>
    <w:basedOn w:val="a"/>
    <w:link w:val="a7"/>
    <w:uiPriority w:val="99"/>
    <w:unhideWhenUsed/>
    <w:rsid w:val="005643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379"/>
  </w:style>
  <w:style w:type="paragraph" w:styleId="a8">
    <w:name w:val="List Paragraph"/>
    <w:basedOn w:val="a"/>
    <w:uiPriority w:val="34"/>
    <w:qFormat/>
    <w:rsid w:val="002842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937A-1418-41BC-9483-542307CD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発達 こどもアカデミー</dc:creator>
  <cp:keywords/>
  <dc:description/>
  <cp:lastModifiedBy>こどもアカデミー 発達</cp:lastModifiedBy>
  <cp:revision>67</cp:revision>
  <cp:lastPrinted>2024-11-21T02:48:00Z</cp:lastPrinted>
  <dcterms:created xsi:type="dcterms:W3CDTF">2023-01-30T04:21:00Z</dcterms:created>
  <dcterms:modified xsi:type="dcterms:W3CDTF">2024-11-28T01:47:00Z</dcterms:modified>
</cp:coreProperties>
</file>